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0975FC35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BC13A2" w:rsidR="00BC13A2">
        <w:t>das Laranjeira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19774C2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63CE4">
        <w:t>26 de</w:t>
      </w:r>
      <w:r w:rsidRPr="0048290B" w:rsidR="00463CE4">
        <w:t xml:space="preserve"> </w:t>
      </w:r>
      <w:r w:rsidR="00463CE4">
        <w:t>abril</w:t>
      </w:r>
      <w:r w:rsidRPr="0048290B" w:rsidR="00463CE4">
        <w:t xml:space="preserve"> </w:t>
      </w:r>
      <w:r w:rsidRPr="008D59CD" w:rsidR="00463CE4">
        <w:t>de 202</w:t>
      </w:r>
      <w:r w:rsidR="00463CE4">
        <w:t>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641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47E6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9164A"/>
    <w:rsid w:val="002D2F2A"/>
    <w:rsid w:val="002E52B7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63CE4"/>
    <w:rsid w:val="0048290B"/>
    <w:rsid w:val="004B26F0"/>
    <w:rsid w:val="004B2CC9"/>
    <w:rsid w:val="004D71FB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2AE8"/>
    <w:rsid w:val="007A376D"/>
    <w:rsid w:val="007B1295"/>
    <w:rsid w:val="007F7675"/>
    <w:rsid w:val="00822396"/>
    <w:rsid w:val="0086455A"/>
    <w:rsid w:val="00864A12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A06CF2"/>
    <w:rsid w:val="00A34681"/>
    <w:rsid w:val="00A47E63"/>
    <w:rsid w:val="00A60BF9"/>
    <w:rsid w:val="00AA5D29"/>
    <w:rsid w:val="00B3310F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585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4:00Z</dcterms:created>
  <dcterms:modified xsi:type="dcterms:W3CDTF">2024-04-26T17:34:00Z</dcterms:modified>
</cp:coreProperties>
</file>